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5A" w:rsidRPr="00BA643D" w:rsidRDefault="00BA643D" w:rsidP="00BA6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3D">
        <w:rPr>
          <w:rFonts w:ascii="Times New Roman" w:hAnsi="Times New Roman" w:cs="Times New Roman"/>
          <w:b/>
          <w:sz w:val="28"/>
          <w:szCs w:val="28"/>
        </w:rPr>
        <w:t>College Alumni Placements</w:t>
      </w:r>
    </w:p>
    <w:tbl>
      <w:tblPr>
        <w:tblStyle w:val="TableGrid"/>
        <w:tblW w:w="0" w:type="auto"/>
        <w:tblLook w:val="04A0"/>
      </w:tblPr>
      <w:tblGrid>
        <w:gridCol w:w="647"/>
        <w:gridCol w:w="723"/>
        <w:gridCol w:w="2141"/>
        <w:gridCol w:w="2314"/>
        <w:gridCol w:w="3751"/>
      </w:tblGrid>
      <w:tr w:rsidR="00BA643D" w:rsidRPr="00BA643D" w:rsidTr="007204A9">
        <w:tc>
          <w:tcPr>
            <w:tcW w:w="648" w:type="dxa"/>
            <w:vMerge w:val="restart"/>
            <w:textDirection w:val="tbRl"/>
          </w:tcPr>
          <w:p w:rsidR="00BA643D" w:rsidRPr="007204A9" w:rsidRDefault="007204A9" w:rsidP="00BA64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4A9">
              <w:rPr>
                <w:rFonts w:ascii="Times New Roman" w:hAnsi="Times New Roman" w:cs="Times New Roman"/>
                <w:b/>
                <w:sz w:val="28"/>
                <w:szCs w:val="28"/>
              </w:rPr>
              <w:t>Session 2007-2008</w:t>
            </w:r>
          </w:p>
        </w:tc>
        <w:tc>
          <w:tcPr>
            <w:tcW w:w="628" w:type="dxa"/>
          </w:tcPr>
          <w:p w:rsidR="00BA643D" w:rsidRPr="000B4426" w:rsidRDefault="00BA643D" w:rsidP="000B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426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0B44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A643D" w:rsidRPr="000B4426" w:rsidRDefault="00BA643D" w:rsidP="000B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</w:tcPr>
          <w:p w:rsidR="00BA643D" w:rsidRPr="000B4426" w:rsidRDefault="00BA643D" w:rsidP="000B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26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3798" w:type="dxa"/>
          </w:tcPr>
          <w:p w:rsidR="00BA643D" w:rsidRPr="000B4426" w:rsidRDefault="006B6D9C" w:rsidP="000B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BA643D" w:rsidRPr="000B4426">
              <w:rPr>
                <w:rFonts w:ascii="Times New Roman" w:hAnsi="Times New Roman" w:cs="Times New Roman"/>
                <w:b/>
                <w:sz w:val="24"/>
                <w:szCs w:val="24"/>
              </w:rPr>
              <w:t>Schools</w:t>
            </w:r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eh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Chib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h.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ur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Chib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D.A.V international Public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nvee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rbi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Ram Ashram Sen. Sec.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vjo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hiv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nwa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cr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Heart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Publc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gram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,Ramdas</w:t>
            </w:r>
            <w:proofErr w:type="spellEnd"/>
            <w:proofErr w:type="gram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j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ls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en. Sec. Public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agan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nj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pring Dale Public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alj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.Balbi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Maharaja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nj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inghPublic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choo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Tar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Tarn</w:t>
            </w:r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sbi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mrik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Police DAV Public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alj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vta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eev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Har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marj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Little Angel co-ed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purthala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inderj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Walia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rda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.L.Bahw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mandeep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uldeep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t.Francies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chool, Tarn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Tarn</w:t>
            </w:r>
            <w:proofErr w:type="spellEnd"/>
          </w:p>
        </w:tc>
      </w:tr>
      <w:tr w:rsidR="00BA643D" w:rsidRPr="00BA643D" w:rsidTr="007204A9">
        <w:tc>
          <w:tcPr>
            <w:tcW w:w="648" w:type="dxa"/>
            <w:vMerge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62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ish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ni</w:t>
            </w:r>
            <w:proofErr w:type="spellEnd"/>
          </w:p>
        </w:tc>
        <w:tc>
          <w:tcPr>
            <w:tcW w:w="2340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ur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n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Baba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Diw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Vadola</w:t>
            </w:r>
            <w:proofErr w:type="spellEnd"/>
          </w:p>
        </w:tc>
      </w:tr>
    </w:tbl>
    <w:p w:rsidR="00D42652" w:rsidRPr="00BA643D" w:rsidRDefault="00D426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53"/>
        <w:gridCol w:w="797"/>
        <w:gridCol w:w="1978"/>
        <w:gridCol w:w="2250"/>
        <w:gridCol w:w="3798"/>
      </w:tblGrid>
      <w:tr w:rsidR="00BA643D" w:rsidRPr="00BA643D" w:rsidTr="007204A9">
        <w:tc>
          <w:tcPr>
            <w:tcW w:w="753" w:type="dxa"/>
            <w:vMerge w:val="restart"/>
            <w:textDirection w:val="tbRl"/>
          </w:tcPr>
          <w:p w:rsidR="00BA643D" w:rsidRPr="00BA643D" w:rsidRDefault="007204A9" w:rsidP="007204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ssion 2008</w:t>
            </w:r>
            <w:r w:rsidRPr="007204A9">
              <w:rPr>
                <w:rFonts w:ascii="Times New Roman" w:hAnsi="Times New Roman" w:cs="Times New Roman"/>
                <w:b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deep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Dav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Ryan International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deep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mrik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Aka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cadmey,Asr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deep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Darbar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Ryan International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rv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swan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mr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en. Sec.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sw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jaib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30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nkan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ahib S.B.S.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Fatep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, Mehta road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ulj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r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Delhi Public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ukhmandeep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ukhraj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t. Francis convent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jnala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jnis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Kumar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rora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h.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osh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enior study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man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Late Sri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ing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nand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ri Ram Ashram Public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haranj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ud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G.T.B.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kot</w:t>
            </w:r>
            <w:proofErr w:type="spellEnd"/>
          </w:p>
        </w:tc>
      </w:tr>
      <w:tr w:rsidR="00BA643D" w:rsidRPr="00BA643D" w:rsidTr="007204A9">
        <w:tc>
          <w:tcPr>
            <w:tcW w:w="753" w:type="dxa"/>
            <w:vMerge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haranj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albi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3798" w:type="dxa"/>
          </w:tcPr>
          <w:p w:rsidR="00BA643D" w:rsidRPr="00BA643D" w:rsidRDefault="00BA643D" w:rsidP="00D42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Junior Model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Verka</w:t>
            </w:r>
            <w:proofErr w:type="spellEnd"/>
          </w:p>
        </w:tc>
      </w:tr>
    </w:tbl>
    <w:p w:rsidR="004B2D2C" w:rsidRPr="00BA643D" w:rsidRDefault="004B2D2C" w:rsidP="00D4265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38"/>
        <w:gridCol w:w="810"/>
        <w:gridCol w:w="1980"/>
        <w:gridCol w:w="2250"/>
        <w:gridCol w:w="3798"/>
      </w:tblGrid>
      <w:tr w:rsidR="00BA643D" w:rsidRPr="00BA643D" w:rsidTr="000B4426">
        <w:tc>
          <w:tcPr>
            <w:tcW w:w="738" w:type="dxa"/>
            <w:vMerge w:val="restart"/>
            <w:textDirection w:val="tbRl"/>
          </w:tcPr>
          <w:p w:rsidR="00BA643D" w:rsidRPr="00BA643D" w:rsidRDefault="000B4426" w:rsidP="000B442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A9">
              <w:rPr>
                <w:rFonts w:ascii="Times New Roman" w:hAnsi="Times New Roman" w:cs="Times New Roman"/>
                <w:b/>
                <w:sz w:val="32"/>
                <w:szCs w:val="32"/>
              </w:rPr>
              <w:t>Session 2010-2011</w:t>
            </w: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r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r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G.H.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hivan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na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d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Lal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na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illenium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Pooj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hni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r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A. Jain High Schoo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ndial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Guru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r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n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hur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Wale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v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j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ha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rdas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cadmey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Pritik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na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Raj Kumar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na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Holy heart Presidency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jay Kumar</w:t>
            </w:r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Deepak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i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Flourence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International School</w:t>
            </w:r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r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Tarsem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ri Guru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ngad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Dev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doo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ahib</w:t>
            </w:r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v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j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ha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rdas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cadmey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Pritik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na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Raj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na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Holy heart presidency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j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mrik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ls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wet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yya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anes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Kumar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yyar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illenium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Internationa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hain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hw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Holy heart Presidency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738" w:type="dxa"/>
            <w:vMerge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nju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barwal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Dharampal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4B2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.G.H.Pubic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International School</w:t>
            </w:r>
          </w:p>
        </w:tc>
      </w:tr>
    </w:tbl>
    <w:p w:rsidR="00D10FD4" w:rsidRPr="00BA643D" w:rsidRDefault="00D10FD4" w:rsidP="004B2D2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05" w:type="dxa"/>
        <w:tblLook w:val="04A0"/>
      </w:tblPr>
      <w:tblGrid>
        <w:gridCol w:w="750"/>
        <w:gridCol w:w="782"/>
        <w:gridCol w:w="2006"/>
        <w:gridCol w:w="2257"/>
        <w:gridCol w:w="3810"/>
      </w:tblGrid>
      <w:tr w:rsidR="00BA643D" w:rsidRPr="00BA643D" w:rsidTr="000B4426">
        <w:trPr>
          <w:trHeight w:val="314"/>
        </w:trPr>
        <w:tc>
          <w:tcPr>
            <w:tcW w:w="750" w:type="dxa"/>
            <w:vMerge w:val="restart"/>
            <w:textDirection w:val="tbRl"/>
          </w:tcPr>
          <w:p w:rsidR="000B4426" w:rsidRPr="000B4426" w:rsidRDefault="000B4426" w:rsidP="000B4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426">
              <w:rPr>
                <w:rFonts w:ascii="Times New Roman" w:hAnsi="Times New Roman" w:cs="Times New Roman"/>
                <w:b/>
                <w:sz w:val="28"/>
                <w:szCs w:val="28"/>
              </w:rPr>
              <w:t>Session 2011-2012</w:t>
            </w:r>
          </w:p>
          <w:p w:rsidR="00BA643D" w:rsidRPr="00BA643D" w:rsidRDefault="00BA643D" w:rsidP="000B4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6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ukhw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7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t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810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pring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Dale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rPr>
          <w:trHeight w:val="314"/>
        </w:trPr>
        <w:tc>
          <w:tcPr>
            <w:tcW w:w="750" w:type="dxa"/>
            <w:vMerge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6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s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vta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810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G.H.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rPr>
          <w:trHeight w:val="314"/>
        </w:trPr>
        <w:tc>
          <w:tcPr>
            <w:tcW w:w="750" w:type="dxa"/>
            <w:vMerge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6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hajan</w:t>
            </w:r>
            <w:proofErr w:type="spellEnd"/>
          </w:p>
        </w:tc>
        <w:tc>
          <w:tcPr>
            <w:tcW w:w="2257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udarh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hajan</w:t>
            </w:r>
            <w:proofErr w:type="spellEnd"/>
          </w:p>
        </w:tc>
        <w:tc>
          <w:tcPr>
            <w:tcW w:w="3810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Holy heart international School</w:t>
            </w:r>
          </w:p>
        </w:tc>
      </w:tr>
      <w:tr w:rsidR="00BA643D" w:rsidRPr="00BA643D" w:rsidTr="007204A9">
        <w:trPr>
          <w:trHeight w:val="314"/>
        </w:trPr>
        <w:tc>
          <w:tcPr>
            <w:tcW w:w="750" w:type="dxa"/>
            <w:vMerge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006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spal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2257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Iqbal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810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ssorrie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Internationl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chool</w:t>
            </w:r>
          </w:p>
        </w:tc>
      </w:tr>
      <w:tr w:rsidR="00BA643D" w:rsidRPr="00BA643D" w:rsidTr="007204A9">
        <w:trPr>
          <w:trHeight w:val="314"/>
        </w:trPr>
        <w:tc>
          <w:tcPr>
            <w:tcW w:w="750" w:type="dxa"/>
            <w:vMerge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6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vn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lon</w:t>
            </w:r>
            <w:proofErr w:type="spellEnd"/>
          </w:p>
        </w:tc>
        <w:tc>
          <w:tcPr>
            <w:tcW w:w="2257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rv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810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G.T.B.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kot</w:t>
            </w:r>
            <w:proofErr w:type="spellEnd"/>
          </w:p>
        </w:tc>
      </w:tr>
      <w:tr w:rsidR="00BA643D" w:rsidRPr="00BA643D" w:rsidTr="007204A9">
        <w:trPr>
          <w:trHeight w:val="314"/>
        </w:trPr>
        <w:tc>
          <w:tcPr>
            <w:tcW w:w="750" w:type="dxa"/>
            <w:vMerge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6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7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alw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810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S.S.S.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rPr>
          <w:trHeight w:val="314"/>
        </w:trPr>
        <w:tc>
          <w:tcPr>
            <w:tcW w:w="750" w:type="dxa"/>
            <w:vMerge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06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jni</w:t>
            </w:r>
            <w:proofErr w:type="spellEnd"/>
          </w:p>
        </w:tc>
        <w:tc>
          <w:tcPr>
            <w:tcW w:w="2257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Ram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Lal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oni</w:t>
            </w:r>
            <w:proofErr w:type="spellEnd"/>
          </w:p>
        </w:tc>
        <w:tc>
          <w:tcPr>
            <w:tcW w:w="3810" w:type="dxa"/>
          </w:tcPr>
          <w:p w:rsidR="00BA643D" w:rsidRPr="00BA643D" w:rsidRDefault="00BA643D" w:rsidP="00720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ga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choo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</w:tbl>
    <w:p w:rsidR="00D10FD4" w:rsidRDefault="00D10FD4" w:rsidP="00D10F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204A9" w:rsidRDefault="007204A9" w:rsidP="00D10F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204A9" w:rsidRPr="00BA643D" w:rsidRDefault="007204A9" w:rsidP="00D10FD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05"/>
        <w:gridCol w:w="725"/>
        <w:gridCol w:w="1980"/>
        <w:gridCol w:w="2250"/>
        <w:gridCol w:w="3798"/>
      </w:tblGrid>
      <w:tr w:rsidR="00BA643D" w:rsidRPr="00BA643D" w:rsidTr="007204A9">
        <w:tc>
          <w:tcPr>
            <w:tcW w:w="805" w:type="dxa"/>
            <w:vMerge w:val="restart"/>
            <w:textDirection w:val="tbRl"/>
          </w:tcPr>
          <w:p w:rsidR="007204A9" w:rsidRPr="000B4426" w:rsidRDefault="007204A9" w:rsidP="000B4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426">
              <w:rPr>
                <w:rFonts w:ascii="Times New Roman" w:hAnsi="Times New Roman" w:cs="Times New Roman"/>
                <w:b/>
                <w:sz w:val="28"/>
                <w:szCs w:val="28"/>
              </w:rPr>
              <w:t>Session 2012-2013</w:t>
            </w:r>
          </w:p>
          <w:p w:rsidR="00BA643D" w:rsidRPr="007204A9" w:rsidRDefault="00BA643D" w:rsidP="000B4426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25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Yachna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Ram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Lubhaya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S.S.S. Schoo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805" w:type="dxa"/>
            <w:vMerge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25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Palak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mes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itt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rwah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Ashok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Vatik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chool</w:t>
            </w:r>
          </w:p>
        </w:tc>
      </w:tr>
      <w:tr w:rsidR="00BA643D" w:rsidRPr="00BA643D" w:rsidTr="007204A9">
        <w:tc>
          <w:tcPr>
            <w:tcW w:w="805" w:type="dxa"/>
            <w:vMerge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25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r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w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S.S.S.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Pubic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choo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rPr>
          <w:trHeight w:val="377"/>
        </w:trPr>
        <w:tc>
          <w:tcPr>
            <w:tcW w:w="805" w:type="dxa"/>
            <w:vMerge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25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98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wee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Dhillo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alwinderj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G.T.B.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Pblic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kot</w:t>
            </w:r>
            <w:proofErr w:type="spellEnd"/>
          </w:p>
        </w:tc>
      </w:tr>
      <w:tr w:rsidR="00BA643D" w:rsidRPr="00BA643D" w:rsidTr="007204A9">
        <w:tc>
          <w:tcPr>
            <w:tcW w:w="805" w:type="dxa"/>
            <w:vMerge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25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nita</w:t>
            </w:r>
          </w:p>
        </w:tc>
        <w:tc>
          <w:tcPr>
            <w:tcW w:w="2250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Deepak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i</w:t>
            </w:r>
            <w:proofErr w:type="spellEnd"/>
          </w:p>
        </w:tc>
        <w:tc>
          <w:tcPr>
            <w:tcW w:w="3798" w:type="dxa"/>
          </w:tcPr>
          <w:p w:rsidR="00BA643D" w:rsidRPr="00BA643D" w:rsidRDefault="00BA643D" w:rsidP="000B44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G.T.B.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nkot</w:t>
            </w:r>
            <w:proofErr w:type="spellEnd"/>
          </w:p>
        </w:tc>
      </w:tr>
    </w:tbl>
    <w:p w:rsidR="005662D2" w:rsidRPr="00BA643D" w:rsidRDefault="005662D2" w:rsidP="005662D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29"/>
        <w:gridCol w:w="719"/>
        <w:gridCol w:w="1980"/>
        <w:gridCol w:w="2250"/>
        <w:gridCol w:w="3798"/>
      </w:tblGrid>
      <w:tr w:rsidR="00BA643D" w:rsidRPr="00BA643D" w:rsidTr="007204A9">
        <w:tc>
          <w:tcPr>
            <w:tcW w:w="829" w:type="dxa"/>
            <w:vMerge w:val="restart"/>
            <w:textDirection w:val="tbRl"/>
          </w:tcPr>
          <w:p w:rsidR="00BA643D" w:rsidRPr="007204A9" w:rsidRDefault="007204A9" w:rsidP="007204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A9">
              <w:rPr>
                <w:rFonts w:ascii="Times New Roman" w:hAnsi="Times New Roman" w:cs="Times New Roman"/>
                <w:b/>
                <w:sz w:val="28"/>
                <w:szCs w:val="28"/>
              </w:rPr>
              <w:t>Session 2013-2014</w:t>
            </w: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Navjo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Harm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av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Public School</w:t>
            </w:r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walji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Dilbag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awal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Engis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college,Asr</w:t>
            </w:r>
            <w:proofErr w:type="spellEnd"/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mandeep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ulak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ukhdev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ga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model high Schoo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Balbi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G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ram das Sen. Sec.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ulbi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shpal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S.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Vallah</w:t>
            </w:r>
            <w:proofErr w:type="spellEnd"/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Harkira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Varinderpal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ga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en. Sec. Public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proofErr w:type="spellEnd"/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iranpree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Harvinde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Amritsar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mandeep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atnam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K.V. School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hasa</w:t>
            </w:r>
            <w:proofErr w:type="spellEnd"/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simran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Kau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sbi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Manav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Public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Asr</w:t>
            </w:r>
            <w:proofErr w:type="spellEnd"/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sbir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Darbra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3798" w:type="dxa"/>
          </w:tcPr>
          <w:p w:rsidR="00BA643D" w:rsidRPr="00BA643D" w:rsidRDefault="00BA643D" w:rsidP="000E2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S.B. Sen. Sec. School,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Chherata</w:t>
            </w:r>
            <w:proofErr w:type="spellEnd"/>
          </w:p>
        </w:tc>
      </w:tr>
      <w:tr w:rsidR="00BA643D" w:rsidRPr="00BA643D" w:rsidTr="007204A9">
        <w:tc>
          <w:tcPr>
            <w:tcW w:w="829" w:type="dxa"/>
            <w:vMerge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Raman </w:t>
            </w:r>
          </w:p>
        </w:tc>
        <w:tc>
          <w:tcPr>
            <w:tcW w:w="2250" w:type="dxa"/>
          </w:tcPr>
          <w:p w:rsidR="00BA643D" w:rsidRPr="00BA643D" w:rsidRDefault="00BA643D" w:rsidP="00507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Rakesh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3798" w:type="dxa"/>
          </w:tcPr>
          <w:p w:rsidR="00BA643D" w:rsidRPr="00BA643D" w:rsidRDefault="00BA643D" w:rsidP="000E2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agat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proofErr w:type="spellEnd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 xml:space="preserve"> public </w:t>
            </w:r>
            <w:proofErr w:type="spellStart"/>
            <w:r w:rsidRPr="00BA643D">
              <w:rPr>
                <w:rFonts w:ascii="Times New Roman" w:hAnsi="Times New Roman" w:cs="Times New Roman"/>
                <w:sz w:val="20"/>
                <w:szCs w:val="20"/>
              </w:rPr>
              <w:t>School,Asr</w:t>
            </w:r>
            <w:bookmarkStart w:id="0" w:name="_GoBack"/>
            <w:bookmarkEnd w:id="0"/>
            <w:proofErr w:type="spellEnd"/>
          </w:p>
        </w:tc>
      </w:tr>
    </w:tbl>
    <w:p w:rsidR="0050711C" w:rsidRPr="00BA643D" w:rsidRDefault="0050711C" w:rsidP="0050711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0711C" w:rsidRPr="00BA643D" w:rsidSect="001F1018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2E05"/>
    <w:rsid w:val="00002C27"/>
    <w:rsid w:val="000B4426"/>
    <w:rsid w:val="000E2789"/>
    <w:rsid w:val="001F1018"/>
    <w:rsid w:val="00275FD0"/>
    <w:rsid w:val="00300CCF"/>
    <w:rsid w:val="00371C81"/>
    <w:rsid w:val="004B2D2C"/>
    <w:rsid w:val="004D4184"/>
    <w:rsid w:val="0050711C"/>
    <w:rsid w:val="005662D2"/>
    <w:rsid w:val="00580D93"/>
    <w:rsid w:val="006B6D9C"/>
    <w:rsid w:val="006C4412"/>
    <w:rsid w:val="006E6E9C"/>
    <w:rsid w:val="007204A9"/>
    <w:rsid w:val="00785003"/>
    <w:rsid w:val="008E4DAA"/>
    <w:rsid w:val="00932E05"/>
    <w:rsid w:val="00BA643D"/>
    <w:rsid w:val="00CD695A"/>
    <w:rsid w:val="00D10FD4"/>
    <w:rsid w:val="00D1256A"/>
    <w:rsid w:val="00D42652"/>
    <w:rsid w:val="00DE283E"/>
    <w:rsid w:val="00EC06F6"/>
    <w:rsid w:val="00EF59D6"/>
    <w:rsid w:val="00F15E84"/>
    <w:rsid w:val="00F2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219C-52B6-4F4B-9067-A309B9E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ndia2world@ymail.com</cp:lastModifiedBy>
  <cp:revision>10</cp:revision>
  <cp:lastPrinted>2016-02-25T05:15:00Z</cp:lastPrinted>
  <dcterms:created xsi:type="dcterms:W3CDTF">2015-07-18T05:01:00Z</dcterms:created>
  <dcterms:modified xsi:type="dcterms:W3CDTF">2016-02-25T08:20:00Z</dcterms:modified>
</cp:coreProperties>
</file>